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57–ОТПП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Автомобильный кран КС-55713-5 на шасси КамАЗ 43118-15, № шасси (рамы) ХТС43118RA2370253, модель, № двигателя КамАЗ 740310 А2563565, 2010 г.в., гос.и регистр.знак С 284 СР 22, VIN Z8C557135A0000110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26 508.5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57–ОТПП/2/24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лканов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6843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1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9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ТАЛЛУРГЭНЕРГО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84741548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6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лканов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11:51:45.9295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6 43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6:59:02.39333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ЕТАЛЛУРГЭНЕРГ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36:01.7014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9600 Алтайский край с Смоленское пер Красный 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56 43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